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5B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 учреждение</w:t>
      </w:r>
    </w:p>
    <w:p w:rsidR="00AD1574" w:rsidRPr="00DF7313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Тацинская средняя  общеобразовательная школа №3</w:t>
      </w:r>
    </w:p>
    <w:p w:rsidR="00293987" w:rsidRDefault="00293987" w:rsidP="00293987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«Утверждаю»</w:t>
      </w:r>
    </w:p>
    <w:p w:rsidR="00293987" w:rsidRDefault="00293987" w:rsidP="00293987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Директор МБОУ ТСОШ№3</w:t>
      </w:r>
    </w:p>
    <w:p w:rsidR="00293987" w:rsidRDefault="00EE6A32" w:rsidP="00293987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Приказ от 01.09.2017г. №100</w:t>
      </w:r>
    </w:p>
    <w:p w:rsidR="00293987" w:rsidRPr="00DF7313" w:rsidRDefault="00293987" w:rsidP="00293987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_____________ В.Н. Мирнов.</w:t>
      </w:r>
    </w:p>
    <w:p w:rsidR="00AD1574" w:rsidRPr="00DF7313" w:rsidRDefault="00AD1574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7AC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7AC" w:rsidRDefault="00AD1574" w:rsidP="00D507AC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7AC">
        <w:rPr>
          <w:sz w:val="36"/>
          <w:szCs w:val="36"/>
        </w:rPr>
        <w:t xml:space="preserve">Рабочая программа </w:t>
      </w:r>
    </w:p>
    <w:p w:rsidR="00023E0F" w:rsidRDefault="00AD1574" w:rsidP="00023E0F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7AC">
        <w:rPr>
          <w:sz w:val="36"/>
          <w:szCs w:val="36"/>
        </w:rPr>
        <w:t>по русскому языку</w:t>
      </w:r>
      <w:r w:rsidR="00EE6A32">
        <w:rPr>
          <w:sz w:val="36"/>
          <w:szCs w:val="36"/>
        </w:rPr>
        <w:t xml:space="preserve"> </w:t>
      </w:r>
    </w:p>
    <w:p w:rsidR="00EE6A32" w:rsidRDefault="00EE6A32" w:rsidP="00023E0F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>
        <w:rPr>
          <w:sz w:val="36"/>
          <w:szCs w:val="36"/>
        </w:rPr>
        <w:t>(Домашнее обучение Боярскова А.)</w:t>
      </w:r>
    </w:p>
    <w:p w:rsidR="00023E0F" w:rsidRPr="00D507AC" w:rsidRDefault="00EE6A32" w:rsidP="00B91F02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сновного общего образования </w:t>
      </w:r>
      <w:r w:rsidR="00B91F02">
        <w:rPr>
          <w:sz w:val="36"/>
          <w:szCs w:val="36"/>
        </w:rPr>
        <w:t>в 7 «А» классе</w:t>
      </w:r>
    </w:p>
    <w:p w:rsidR="00D507AC" w:rsidRPr="00D507AC" w:rsidRDefault="00D507AC" w:rsidP="00023E0F">
      <w:pPr>
        <w:pStyle w:val="a3"/>
        <w:spacing w:before="0" w:after="0" w:line="20" w:lineRule="atLeast"/>
        <w:ind w:right="566"/>
        <w:rPr>
          <w:sz w:val="36"/>
          <w:szCs w:val="36"/>
        </w:rPr>
      </w:pP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 xml:space="preserve">Количество часов в неделю-  </w:t>
      </w:r>
      <w:r w:rsidR="001B076B">
        <w:rPr>
          <w:sz w:val="28"/>
        </w:rPr>
        <w:t>3</w:t>
      </w:r>
      <w:r>
        <w:rPr>
          <w:sz w:val="28"/>
        </w:rPr>
        <w:t xml:space="preserve"> ч, за год- </w:t>
      </w:r>
      <w:r w:rsidR="001B076B">
        <w:rPr>
          <w:sz w:val="28"/>
        </w:rPr>
        <w:t>105</w:t>
      </w:r>
      <w:r>
        <w:rPr>
          <w:sz w:val="28"/>
        </w:rPr>
        <w:t xml:space="preserve">  часов.</w:t>
      </w: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 xml:space="preserve">Учитель: </w:t>
      </w:r>
      <w:r w:rsidR="00EE6A32">
        <w:rPr>
          <w:sz w:val="28"/>
        </w:rPr>
        <w:t>Костенюкова Нина Васильевна</w:t>
      </w:r>
    </w:p>
    <w:p w:rsidR="0023288C" w:rsidRDefault="0023288C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97711B" w:rsidRPr="0097711B" w:rsidRDefault="0097711B" w:rsidP="0097711B">
      <w:pPr>
        <w:pStyle w:val="a3"/>
        <w:rPr>
          <w:sz w:val="28"/>
        </w:rPr>
      </w:pPr>
      <w:r w:rsidRPr="0097711B">
        <w:rPr>
          <w:sz w:val="28"/>
        </w:rPr>
        <w:t>Рабочая  программа по русскому языку составлена на основе Программы по русскому языку среднего (полного)  общего образования, авторской программы курса русского языка для  5-9 классов общеобразовательных учреждений под редакцией А.Д. Шмелева, М.:Вентана-Граф,2014г и адаптирована для детей с ограниченными возможностями здоровья (ЗПР).</w:t>
      </w:r>
    </w:p>
    <w:p w:rsidR="00D507AC" w:rsidRDefault="00D507AC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97711B" w:rsidRPr="0097711B" w:rsidRDefault="0097711B" w:rsidP="009771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7711B" w:rsidRPr="0097711B" w:rsidRDefault="0097711B" w:rsidP="009771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71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 Тацинская</w:t>
      </w:r>
    </w:p>
    <w:p w:rsidR="00D2279B" w:rsidRDefault="00EE6A32" w:rsidP="009771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7-2018</w:t>
      </w:r>
      <w:r w:rsidR="0097711B" w:rsidRPr="009771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7711B" w:rsidRPr="009771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</w:t>
      </w:r>
    </w:p>
    <w:p w:rsidR="0097711B" w:rsidRPr="0097711B" w:rsidRDefault="0097711B" w:rsidP="009771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2279B" w:rsidRPr="00123A9A" w:rsidRDefault="00D2279B" w:rsidP="00D227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Резуль</w:t>
      </w:r>
      <w:r w:rsidR="00B91F02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таты освоения учебного предмета «</w:t>
      </w:r>
      <w:r w:rsidRPr="00123A9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Русский язык» в 7</w:t>
      </w:r>
      <w:r w:rsidR="00B91F02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123A9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классе</w:t>
      </w:r>
      <w:r w:rsidRPr="00123A9A">
        <w:rPr>
          <w:rFonts w:ascii="Times New Roman" w:eastAsia="Times New Roman" w:hAnsi="Times New Roman" w:cs="Times New Roman"/>
          <w:sz w:val="24"/>
          <w:szCs w:val="28"/>
          <w:lang w:eastAsia="zh-CN"/>
        </w:rPr>
        <w:t>.</w:t>
      </w:r>
    </w:p>
    <w:p w:rsidR="00D2279B" w:rsidRPr="00123A9A" w:rsidRDefault="00D2279B" w:rsidP="00D2279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К концу 7 класса по русскому языку учащиеся должны знать: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сведения о языке. Изученные в 5-7классах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изученные языковедческие понятия, разделы яэыкознания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единицы языка, их признаки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мысл понятий: речь устная и письменная, монолог и диалог, сфера и ситуация речевого общения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изнаки текста, средства связи предложений в тексте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изнаки и жанровые особенности изученных стилей речи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функционально-смысловые типы речи, их признаки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нормы русского литературного языка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ть: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различать изученные стили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пределять тему, основную мысль текста,  стиль и тип речи, анализировать структуру и языковые особенности текста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познавать языковые единицы, проводить различные виды их анализа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адекватно воспринимать информацию устного и письменного сообщения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владеть разными видами чтения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извлекать информацию из различных источников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вать тексты изученных стилей и жанров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вободно и правильно излагать свои мысли в устной и письменной форме, соблюдать нормы построения текста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адекватно выражать свое отношение к фактам и явлениям окружающей жизни, к прочитанному, услышанному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в практике речевого общения основные нормы русского литературного языка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в практике письма основные правила орфографии и пунктуации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нормы речевого этикета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уществлять речевой самоконтроль, оценивать свою речь с точки зрения ее правильности;</w:t>
      </w:r>
    </w:p>
    <w:p w:rsidR="00D2279B" w:rsidRPr="00123A9A" w:rsidRDefault="00D2279B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находить и исправлять грамматические и речевые ошибки и недочеты, совершенствовать собственные тексты;</w:t>
      </w:r>
    </w:p>
    <w:p w:rsidR="00D2279B" w:rsidRDefault="00D2279B" w:rsidP="00D2279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грировано используется региона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ый казачий компонент(КК) на 11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ах, рел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иоведческий компонент(РК) на 3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х,на развитие речи отведено 14уроков.</w:t>
      </w:r>
    </w:p>
    <w:p w:rsidR="00D2279B" w:rsidRPr="00D43FE9" w:rsidRDefault="00D2279B" w:rsidP="00D2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.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е функции родного языка рассматриваются в школьной программе как система ценностных отношений обучающихся – к себе, другим участникам образовательного процесса, самому образовательному процессу и его результатам. Они включают в себя: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 и навыки анализа языковых явлений на межпредметном уровне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усском языке  как о развивающемся явлении, как о государственном языке Российской Федерации и языке межнационального общения, о связи языка и культуры народа, о роли родного языка в жизни человека и общества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; нормами речевого этикета и использование их в своей речевой практике при создании устных и письменных высказываний;</w:t>
      </w:r>
    </w:p>
    <w:p w:rsidR="00D2279B" w:rsidRPr="00D43FE9" w:rsidRDefault="00D2279B" w:rsidP="00D22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07AC" w:rsidRPr="0075301C" w:rsidRDefault="0075301C" w:rsidP="00D507AC">
      <w:pPr>
        <w:spacing w:after="0"/>
        <w:ind w:firstLine="200"/>
        <w:rPr>
          <w:rFonts w:ascii="Times New Roman" w:hAnsi="Times New Roman" w:cs="Times New Roman"/>
          <w:b/>
          <w:sz w:val="28"/>
          <w:szCs w:val="28"/>
        </w:rPr>
      </w:pPr>
      <w:r w:rsidRPr="007530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-русский язык</w:t>
      </w:r>
    </w:p>
    <w:p w:rsidR="00997669" w:rsidRPr="00CA4DBB" w:rsidRDefault="00997669" w:rsidP="00997669">
      <w:pPr>
        <w:spacing w:after="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BB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="00B867A6">
        <w:rPr>
          <w:rFonts w:ascii="Times New Roman" w:hAnsi="Times New Roman" w:cs="Times New Roman"/>
          <w:b/>
          <w:sz w:val="24"/>
          <w:szCs w:val="24"/>
        </w:rPr>
        <w:t>для 7</w:t>
      </w:r>
      <w:r w:rsidRPr="00CA4DB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CA4DBB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1B076B">
        <w:rPr>
          <w:rFonts w:ascii="Times New Roman" w:hAnsi="Times New Roman" w:cs="Times New Roman"/>
          <w:b/>
          <w:sz w:val="24"/>
          <w:szCs w:val="24"/>
        </w:rPr>
        <w:t>105 часов (3</w:t>
      </w:r>
      <w:r w:rsidR="00B867A6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CA4DBB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- </w:t>
      </w:r>
      <w:r w:rsidRPr="0097711B">
        <w:rPr>
          <w:rFonts w:ascii="Times New Roman" w:hAnsi="Times New Roman" w:cs="Times New Roman"/>
          <w:b/>
          <w:sz w:val="24"/>
          <w:szCs w:val="24"/>
        </w:rPr>
        <w:t>105 ч.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>О языке и речи - 3 ч.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>Текст - 4 ч.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 xml:space="preserve">Правописание - 24ч. 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 xml:space="preserve">Культура речи - 4ч. 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>Лексика - 6 ч.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>Наречие - 17 ч.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 xml:space="preserve">Контрольные работы (диктанты, тест) - 7 ч. 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 xml:space="preserve">Уроки разития речи - 10ч. 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>Служебные части речи – 13 ч.</w:t>
      </w:r>
    </w:p>
    <w:p w:rsidR="00997669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97711B">
        <w:rPr>
          <w:rFonts w:ascii="Times New Roman" w:hAnsi="Times New Roman" w:cs="Times New Roman"/>
          <w:sz w:val="24"/>
          <w:szCs w:val="24"/>
        </w:rPr>
        <w:t>Словосочетание.предложение – 17 ч.</w:t>
      </w:r>
    </w:p>
    <w:p w:rsidR="0097711B" w:rsidRPr="0097711B" w:rsidRDefault="0097711B" w:rsidP="0097711B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2279B" w:rsidRDefault="00D2279B" w:rsidP="00D2279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0724" w:rsidRDefault="00450724" w:rsidP="00D2279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A9A" w:rsidRPr="0097711B" w:rsidRDefault="001C39AA" w:rsidP="003454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11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345478" w:rsidRPr="0097711B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 w:rsidRPr="0097711B">
        <w:rPr>
          <w:rFonts w:ascii="Times New Roman" w:hAnsi="Times New Roman" w:cs="Times New Roman"/>
          <w:b/>
          <w:bCs/>
          <w:sz w:val="24"/>
          <w:szCs w:val="24"/>
        </w:rPr>
        <w:t>ирование.</w:t>
      </w:r>
    </w:p>
    <w:tbl>
      <w:tblPr>
        <w:tblStyle w:val="1"/>
        <w:tblW w:w="18537" w:type="dxa"/>
        <w:tblLayout w:type="fixed"/>
        <w:tblLook w:val="04A0"/>
      </w:tblPr>
      <w:tblGrid>
        <w:gridCol w:w="675"/>
        <w:gridCol w:w="3544"/>
        <w:gridCol w:w="567"/>
        <w:gridCol w:w="1559"/>
        <w:gridCol w:w="1418"/>
        <w:gridCol w:w="1417"/>
        <w:gridCol w:w="1418"/>
        <w:gridCol w:w="1417"/>
        <w:gridCol w:w="851"/>
        <w:gridCol w:w="850"/>
        <w:gridCol w:w="1701"/>
        <w:gridCol w:w="1560"/>
        <w:gridCol w:w="1560"/>
      </w:tblGrid>
      <w:tr w:rsidR="00123A9A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544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=глава</w:t>
            </w:r>
          </w:p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ы главы </w:t>
            </w:r>
          </w:p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253" w:type="dxa"/>
            <w:gridSpan w:val="3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и методическое обеспечение</w:t>
            </w:r>
          </w:p>
        </w:tc>
        <w:tc>
          <w:tcPr>
            <w:tcW w:w="851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З (ЗПР)</w:t>
            </w:r>
          </w:p>
        </w:tc>
        <w:tc>
          <w:tcPr>
            <w:tcW w:w="1701" w:type="dxa"/>
          </w:tcPr>
          <w:p w:rsidR="00123A9A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/Форма занятий</w:t>
            </w:r>
          </w:p>
        </w:tc>
      </w:tr>
      <w:tr w:rsidR="00123A9A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1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418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3A9A" w:rsidRPr="0097711B" w:rsidTr="00450724">
        <w:trPr>
          <w:gridAfter w:val="2"/>
          <w:wAfter w:w="3120" w:type="dxa"/>
        </w:trPr>
        <w:tc>
          <w:tcPr>
            <w:tcW w:w="4786" w:type="dxa"/>
            <w:gridSpan w:val="3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Что такое языковые семьи?</w:t>
            </w:r>
          </w:p>
        </w:tc>
        <w:tc>
          <w:tcPr>
            <w:tcW w:w="1559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 и речи.(к.к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один из индоевропейских языков</w:t>
            </w:r>
          </w:p>
          <w:p w:rsidR="0097711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.р. Рассказ о языковых 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ях( по рис. Стр.15)</w:t>
            </w:r>
          </w:p>
          <w:p w:rsidR="00AB2FD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ст .р.упр 4,стр14</w:t>
            </w:r>
          </w:p>
          <w:p w:rsidR="00AB2FDB" w:rsidRPr="0097711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                           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й темы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основных функциях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ние всеми видами речевой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ние русского язык как одной из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национально-культурных ценностей русского народа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97711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  <w:p w:rsidR="00AB2FD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ст.р.Рассказ о звуках и буквах</w:t>
            </w:r>
          </w:p>
          <w:p w:rsidR="00AB2FDB" w:rsidRPr="0097711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ст.р Работа по таблице стр1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и проверки знаний и умений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.списывание с граммат заданием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Диктант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. Обобщение изученного в 5-6 кл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ильные и слабые позиции звуков</w:t>
            </w:r>
          </w:p>
          <w:p w:rsidR="0097711B" w:rsidRDefault="00AB2FD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ост р. Фонетич. разбор 2-ух слов.</w:t>
            </w:r>
          </w:p>
          <w:p w:rsidR="00D40E64" w:rsidRPr="0097711B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упр1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, систематизации и обобщения знаний, закрепления умений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звуков в речевом потоке. 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ьзоваться основными понятиями фонетики.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пределять сильные и слабые позиции звуков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таблиц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Фонетический разбор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. Словообразование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иды морфем  (повторение)</w:t>
            </w:r>
          </w:p>
          <w:p w:rsidR="0097711B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.  Р .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збор по составу слов по упр.19</w:t>
            </w:r>
          </w:p>
          <w:p w:rsidR="00D40E64" w:rsidRPr="0097711B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Работа по иллюстрации стр 21.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виды морфем и способы словообразования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амостоятельно образовывать слова. 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ладеть различными способами словообразования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9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«Орфография 5-11кл.»</w:t>
            </w: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р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ами. Разбор слов по составу.</w:t>
            </w:r>
          </w:p>
        </w:tc>
      </w:tr>
      <w:tr w:rsidR="00123A9A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123A9A" w:rsidRPr="0097711B" w:rsidRDefault="0076205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ловообразования</w:t>
            </w:r>
          </w:p>
          <w:p w:rsidR="005C6437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5C6437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Работа по таблице стр.27.</w:t>
            </w:r>
          </w:p>
          <w:p w:rsidR="00D40E64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Работа по таблице стр27</w:t>
            </w:r>
          </w:p>
          <w:p w:rsidR="00D40E64" w:rsidRPr="0097711B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9A" w:rsidRPr="0097711B" w:rsidRDefault="0076205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9A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F500C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23A9A" w:rsidRPr="0097711B" w:rsidRDefault="00123A9A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авило</w:t>
            </w:r>
          </w:p>
        </w:tc>
        <w:tc>
          <w:tcPr>
            <w:tcW w:w="1701" w:type="dxa"/>
          </w:tcPr>
          <w:p w:rsidR="00123A9A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тельный разбор. Выполнений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р Подготовка к изложению</w:t>
            </w:r>
          </w:p>
          <w:p w:rsidR="0097711B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.р. Составление плана 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ложения по упр.41</w:t>
            </w:r>
          </w:p>
          <w:p w:rsidR="00D40E64" w:rsidRPr="0097711B" w:rsidRDefault="00D40E6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Орфографич. и пунктуац. р по упр41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а на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таблицей.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р.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 (упр.41)</w:t>
            </w:r>
          </w:p>
          <w:p w:rsid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D40E64">
              <w:rPr>
                <w:rFonts w:ascii="Times New Roman" w:eastAsia="Calibri" w:hAnsi="Times New Roman" w:cs="Times New Roman"/>
                <w:sz w:val="24"/>
                <w:szCs w:val="24"/>
              </w:rPr>
              <w:t>амост.р Работа по таблице стр 30</w:t>
            </w:r>
          </w:p>
          <w:p w:rsidR="00D40E64" w:rsidRP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0E64">
              <w:rPr>
                <w:rFonts w:ascii="Times New Roman" w:eastAsia="Calibri" w:hAnsi="Times New Roman" w:cs="Times New Roman"/>
                <w:sz w:val="24"/>
                <w:szCs w:val="24"/>
              </w:rPr>
              <w:t>самост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34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ереход  слов из одной части речи в другую.</w:t>
            </w:r>
          </w:p>
          <w:p w:rsid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С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ам.р. по стр. учебника30</w:t>
            </w:r>
          </w:p>
          <w:p w:rsidR="008C3D90" w:rsidRP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 .р.Работа по таблице стр 3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повторения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авило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ложений. Комментированное письмо.</w:t>
            </w:r>
          </w:p>
        </w:tc>
      </w:tr>
      <w:tr w:rsidR="0097711B" w:rsidRPr="0097711B" w:rsidTr="008C3D90">
        <w:trPr>
          <w:gridAfter w:val="2"/>
          <w:wAfter w:w="3120" w:type="dxa"/>
          <w:trHeight w:val="1542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бобщение изученного в 5-6 кл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ные части речи </w:t>
            </w:r>
          </w:p>
          <w:p w:rsid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Выполнение заданий по тексту стр44</w:t>
            </w:r>
          </w:p>
          <w:p w:rsidR="008C3D90" w:rsidRPr="0097711B" w:rsidRDefault="008C3D90" w:rsidP="008C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 рупр 4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, систематизации и обобщения знаний, закрепления умений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как раздел грамматики (повторение). Пользоваться основными понятиями морфологии. Знать морфологические признаки разных частей речи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риемами отбора и систематизации материала на определенную тему, умение вести самостоятельный поиск информации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существлять речевой самоконтроль в процессе учебной деятельност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таблицу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Беседа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лагол и его формы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Работа по упр 65.</w:t>
            </w:r>
          </w:p>
          <w:p w:rsidR="008C3D90" w:rsidRP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Правило Стр 61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описание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прилагательных и причастий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поупр 72.</w:t>
            </w:r>
          </w:p>
          <w:p w:rsidR="008C3D90" w:rsidRP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ст.р. Выучить слова на стр.5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 Анализ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существительных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Упр79</w:t>
            </w:r>
          </w:p>
          <w:p w:rsidR="008C3D90" w:rsidRP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ссказ по иллюстрации стр67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таблицу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 Выполнение упражнений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  Беседа и спор.(р р)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по репродукциям картин стр68.</w:t>
            </w:r>
          </w:p>
          <w:p w:rsidR="008C3D90" w:rsidRPr="0097711B" w:rsidRDefault="008C3D9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ст.р.</w:t>
            </w:r>
            <w:r w:rsidR="00391E38">
              <w:rPr>
                <w:rFonts w:ascii="Times New Roman" w:eastAsia="Calibri" w:hAnsi="Times New Roman" w:cs="Times New Roman"/>
                <w:sz w:val="24"/>
                <w:szCs w:val="24"/>
              </w:rPr>
              <w:t>упр8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й темы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C79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культура.  Культура речи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(к.к) 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ффективного общения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ил</w:t>
            </w:r>
            <w:r w:rsidR="00391E3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юстрации стр.77</w:t>
            </w:r>
          </w:p>
          <w:p w:rsidR="00391E38" w:rsidRPr="0097711B" w:rsidRDefault="00391E38" w:rsidP="00391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упр 9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Делить текст на абзацы, осуществлять информационную переработку текста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эффективного общения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сохранить чистоту русского языка как явления национальной культуры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Выразительное чтение теста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97711B" w:rsidRDefault="0097711B" w:rsidP="008D0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. Повт словарные слова по гл.1</w:t>
            </w:r>
          </w:p>
          <w:p w:rsidR="00391E38" w:rsidRPr="0097711B" w:rsidRDefault="00391E38" w:rsidP="00391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Список правил эффективного общения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е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747A7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Выполнение упражнений.</w:t>
            </w:r>
          </w:p>
        </w:tc>
      </w:tr>
      <w:tr w:rsidR="0097711B" w:rsidRPr="0097711B" w:rsidTr="00450724">
        <w:tc>
          <w:tcPr>
            <w:tcW w:w="4786" w:type="dxa"/>
            <w:gridSpan w:val="3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Какие языки-предки были у русского языка?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11B" w:rsidRPr="0097711B" w:rsidRDefault="0097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 и речи.(К.к) (гл 2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схождение русского языка.</w:t>
            </w:r>
          </w:p>
          <w:p w:rsidR="00391E38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по иллюстрации стр.98.</w:t>
            </w:r>
          </w:p>
          <w:p w:rsidR="00391E38" w:rsidRPr="0097711B" w:rsidRDefault="00391E38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упр197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и фразеология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и многозначные слова.(к.к.)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 Р. По упр.10.</w:t>
            </w:r>
          </w:p>
          <w:p w:rsidR="00391E38" w:rsidRPr="0097711B" w:rsidRDefault="00391E38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иллюстрациям стр 8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русского языка с точки зрения сферы ее употребления. Знакомство с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ревшей лексикой, заимствованной, неологизмами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ть основными понятиями лексики и фразеологии. Характеризовать слова с точки зрения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ы их употребления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ть необходимую информацию из толкового, фразеологического словаря и использова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ее в различных видах деятельност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</w:t>
            </w:r>
            <w:r w:rsidR="004C0465">
              <w:rPr>
                <w:rFonts w:ascii="Times New Roman" w:eastAsia="Calibri" w:hAnsi="Times New Roman" w:cs="Times New Roman"/>
                <w:sz w:val="24"/>
                <w:szCs w:val="24"/>
              </w:rPr>
              <w:t>ванное письм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руппы слов в лексике языка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.Записать ряды синонимов по упр. 17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по таблице стр103</w:t>
            </w:r>
          </w:p>
          <w:p w:rsidR="00595428" w:rsidRPr="0097711B" w:rsidRDefault="00595428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амост р. Упр 2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изучения новых материалов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ом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сконная и заимствованная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. По упр.23</w:t>
            </w:r>
          </w:p>
          <w:p w:rsidR="00595428" w:rsidRPr="0097711B" w:rsidRDefault="00595428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Работа по таблице стр10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тарославянизмы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по упр29</w:t>
            </w:r>
          </w:p>
          <w:p w:rsidR="00595428" w:rsidRPr="0097711B" w:rsidRDefault="00595428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Пересказ  статьи» Лингвистическая кладовая « стр105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 Анализ текстов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ая лексика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упр34</w:t>
            </w:r>
          </w:p>
          <w:p w:rsidR="00595428" w:rsidRPr="0097711B" w:rsidRDefault="00595428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иллюстрации стр11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Неологизмы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упр3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нтированное письмо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595428" w:rsidRDefault="00595428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р.Правило стр114</w:t>
            </w:r>
          </w:p>
          <w:p w:rsidR="00595428" w:rsidRPr="0097711B" w:rsidRDefault="00595428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Сообщение на тему</w:t>
            </w:r>
            <w:r w:rsidR="00255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Неологизмы»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.работ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орней с чередованиями оро/ра, ере/ре,оло(еле),ла(ле)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Выучить слова  на стр.120</w:t>
            </w:r>
          </w:p>
          <w:p w:rsidR="00255892" w:rsidRPr="0097711B" w:rsidRDefault="0025589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упр 46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 слов. Орфографические правила, связанные с чередовани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 звуков. Правила правописания суффиксов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тему текста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ть представление об орфографии как о системе правил. Использовать орфографические словари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основную и дополнительную информацию в тексте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дать орфографической зоркостью. Соблюдать основные орфографические нормы письменной речи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№10 «Орфография»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схему</w:t>
            </w:r>
          </w:p>
        </w:tc>
        <w:tc>
          <w:tcPr>
            <w:tcW w:w="1701" w:type="dxa"/>
          </w:tcPr>
          <w:p w:rsidR="0097711B" w:rsidRPr="0097711B" w:rsidRDefault="004C0465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ая. 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ами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Двойные согласные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упр.50</w:t>
            </w:r>
          </w:p>
          <w:p w:rsidR="00255892" w:rsidRPr="0097711B" w:rsidRDefault="0025589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Выучить слова на стр122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C794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после шипящих и ц</w:t>
            </w:r>
          </w:p>
          <w:p w:rsidR="0097711B" w:rsidRDefault="0097711B" w:rsidP="00E400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. Р. Выучить слоаа на стр.122.</w:t>
            </w:r>
          </w:p>
          <w:p w:rsidR="00255892" w:rsidRPr="0097711B" w:rsidRDefault="00255892" w:rsidP="00E400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Работа по иллюстрации  упр 61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 устное высказывание (упр. 65)</w:t>
            </w:r>
          </w:p>
          <w:p w:rsidR="0097711B" w:rsidRDefault="00255892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Работа по иллюстрации упр67</w:t>
            </w:r>
          </w:p>
          <w:p w:rsidR="00255892" w:rsidRPr="0097711B" w:rsidRDefault="00255892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 упр7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ям и навыкам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лан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казывание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-28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Н и НН в разных частях речи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упр.63</w:t>
            </w:r>
          </w:p>
          <w:p w:rsidR="00255892" w:rsidRDefault="0025589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Выучитьслова на стр130</w:t>
            </w:r>
          </w:p>
          <w:p w:rsidR="00255892" w:rsidRDefault="0025589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упр71</w:t>
            </w:r>
          </w:p>
          <w:p w:rsidR="00255892" w:rsidRPr="0097711B" w:rsidRDefault="0025589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Работа по иллюстр. Стр13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13 «Орфография»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таблиц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итное, раздельное и дефисное написание самостоятельных частей речи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упр.71</w:t>
            </w:r>
          </w:p>
          <w:p w:rsidR="00255892" w:rsidRDefault="0025589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Выбрать правильные ответы по упр73</w:t>
            </w:r>
          </w:p>
          <w:p w:rsidR="00283063" w:rsidRDefault="0028306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Работа по иллюстр. Стр134</w:t>
            </w:r>
          </w:p>
          <w:p w:rsidR="00283063" w:rsidRPr="0097711B" w:rsidRDefault="0028306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.рупр 8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F376C4" w:rsidP="00ED3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97711B" w:rsidRPr="0097711B" w:rsidRDefault="00F376C4" w:rsidP="00ED3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арточкам. Работа с текстом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(р р)</w:t>
            </w:r>
          </w:p>
          <w:p w:rsidR="0097711B" w:rsidRPr="0097711B" w:rsidRDefault="0097711B" w:rsidP="00C15A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ема текста, абзацы. К.к)</w:t>
            </w:r>
          </w:p>
          <w:p w:rsidR="0097711B" w:rsidRDefault="0097711B" w:rsidP="00C15A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упр83(устно)</w:t>
            </w:r>
          </w:p>
          <w:p w:rsidR="00283063" w:rsidRPr="0097711B" w:rsidRDefault="00283063" w:rsidP="00C15A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ям и навыкам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авилою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культура. Культура речи.(к.к.) (р р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средства языка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.р Работа по таблице стр.145</w:t>
            </w:r>
          </w:p>
          <w:p w:rsidR="004840A0" w:rsidRPr="0097711B" w:rsidRDefault="004840A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 92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выразитель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е средства в тексте, определять их роль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знавать эпитеты ,метафоры,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цетворения в художественном тексте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вать собственные тексты,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в нем различные выразительные средства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ыразительных средств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 в текстах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вопросам стр148</w:t>
            </w:r>
          </w:p>
          <w:p w:rsidR="004840A0" w:rsidRPr="0097711B" w:rsidRDefault="004840A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97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е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 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списывание</w:t>
            </w:r>
          </w:p>
          <w:p w:rsidR="004840A0" w:rsidRDefault="004840A0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упр 98</w:t>
            </w:r>
          </w:p>
          <w:p w:rsidR="004840A0" w:rsidRPr="0097711B" w:rsidRDefault="004840A0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Составление плана  упр101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ь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97711B" w:rsidRPr="0097711B" w:rsidTr="00450724">
        <w:tc>
          <w:tcPr>
            <w:tcW w:w="4786" w:type="dxa"/>
            <w:gridSpan w:val="3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Какие языки-родственники есть у русского языка?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11B" w:rsidRPr="0097711B" w:rsidRDefault="0097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 и речи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кругу других славянских языков(.р.кк.к)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упр.100</w:t>
            </w:r>
          </w:p>
          <w:p w:rsidR="004840A0" w:rsidRPr="0097711B" w:rsidRDefault="004840A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сост.р. Работа по таблице стр154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 разряды наречий, степени сравнения и образования. Уметь распознавать наречия разных разрядов, правильно образовывать и употреблять наречия разных разрядов.</w:t>
            </w:r>
          </w:p>
          <w:p w:rsidR="0097711B" w:rsidRPr="0097711B" w:rsidRDefault="0097711B" w:rsidP="00146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авила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писания наречий с буквами о, а на конце наречий, правописание Н и НН в наречиях, правописание НЕ с наречиями. Слитное и раздельное написание наречий и наречных выражений.правописание Н ,НН в наречиях.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анализировать степени сравнения наречий, разряды наречий. Отличать наречия и слова категории состояния. Уметь грамотно писать изученные орфограммы, правильно писать суффиксы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ечий, правильно употреблять дефис в наречиях. Правильно использовать отрицательные наречия при написании. 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определять цели предстоящей учебной деятельности (индивидуальной и коллективной), оценивать достигнутые результаты и адекватно формулировать их в устной и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екстов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 .(гл. 3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Наречие как часть речи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упр10</w:t>
            </w:r>
          </w:p>
          <w:p w:rsidR="004840A0" w:rsidRPr="0097711B" w:rsidRDefault="004840A0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</w:t>
            </w:r>
            <w:r w:rsidR="00B054B4">
              <w:rPr>
                <w:rFonts w:ascii="Times New Roman" w:eastAsia="Calibri" w:hAnsi="Times New Roman" w:cs="Times New Roman"/>
                <w:sz w:val="24"/>
                <w:szCs w:val="24"/>
              </w:rPr>
              <w:t>гл 3 Работа по таблице стр15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изучения нового материала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1 «Наречие»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авило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наречий</w:t>
            </w:r>
          </w:p>
          <w:p w:rsidR="00B054B4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упр12</w:t>
            </w:r>
          </w:p>
          <w:p w:rsidR="00B054B4" w:rsidRPr="0097711B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Правило стр162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ловообразованию наречий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зряды наречий.</w:t>
            </w:r>
          </w:p>
          <w:p w:rsidR="00B054B4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Работа по таблице стр167</w:t>
            </w:r>
          </w:p>
          <w:p w:rsidR="00B054B4" w:rsidRPr="0097711B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упр2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наречий</w:t>
            </w:r>
          </w:p>
          <w:p w:rsidR="00B054B4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Работа по таблице стр169-170</w:t>
            </w:r>
          </w:p>
          <w:p w:rsidR="00B054B4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амост.р.упр25</w:t>
            </w:r>
          </w:p>
          <w:p w:rsidR="00B054B4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.р.Вставить в текст упр 28 слова</w:t>
            </w:r>
          </w:p>
          <w:p w:rsidR="00B054B4" w:rsidRPr="0097711B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Дополнить предложения упр 26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Изложение (упр.28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.Проверитьнаписанное по упр2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лан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наречия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таблице стр158</w:t>
            </w:r>
          </w:p>
          <w:p w:rsidR="00B054B4" w:rsidRPr="0097711B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Морфологич. разбор  наречий упр32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2 «Наречие»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ова категория состояния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 по упр16, работа по таблице стр173</w:t>
            </w:r>
          </w:p>
          <w:p w:rsidR="00B054B4" w:rsidRPr="0097711B" w:rsidRDefault="00B054B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</w:t>
            </w:r>
            <w:r w:rsidR="00953ADE">
              <w:rPr>
                <w:rFonts w:ascii="Times New Roman" w:eastAsia="Calibri" w:hAnsi="Times New Roman" w:cs="Times New Roman"/>
                <w:sz w:val="24"/>
                <w:szCs w:val="24"/>
              </w:rPr>
              <w:t>упр37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F376C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р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устный рассказ (39)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 р по упр39(работа по иллюстрации учебника)</w:t>
            </w:r>
          </w:p>
          <w:p w:rsidR="00953ADE" w:rsidRPr="0097711B" w:rsidRDefault="00953ADE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 Рассказ по картине» Пристань» стр176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1E5B1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план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писание 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укв после шипящих на конце наречий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 Р по упр45</w:t>
            </w:r>
          </w:p>
          <w:p w:rsidR="00953ADE" w:rsidRDefault="00953ADE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Правило стр178</w:t>
            </w:r>
          </w:p>
          <w:p w:rsidR="00953ADE" w:rsidRPr="0097711B" w:rsidRDefault="00953ADE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1E5B1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337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Анализ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Буква  А  и О на конце наречий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Правило стр181, упр50</w:t>
            </w:r>
          </w:p>
          <w:p w:rsidR="00953ADE" w:rsidRPr="0097711B" w:rsidRDefault="00953ADE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Выписать наречия из упр5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3 «Наречие»</w:t>
            </w: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90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порой на таблицу.</w:t>
            </w:r>
          </w:p>
        </w:tc>
        <w:tc>
          <w:tcPr>
            <w:tcW w:w="1701" w:type="dxa"/>
          </w:tcPr>
          <w:p w:rsidR="0097711B" w:rsidRPr="0097711B" w:rsidRDefault="0097711B" w:rsidP="004C0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Комментированно</w:t>
            </w:r>
            <w:r w:rsidR="004C04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Н и НН в наречиях</w:t>
            </w:r>
          </w:p>
          <w:p w:rsidR="0097711B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 по упр.57</w:t>
            </w:r>
          </w:p>
          <w:p w:rsidR="00953ADE" w:rsidRDefault="00953ADE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</w:t>
            </w:r>
            <w:r w:rsidR="000F0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тр184</w:t>
            </w:r>
          </w:p>
          <w:p w:rsidR="000F0E53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р.Запомнить правописание наречий упр59</w:t>
            </w:r>
          </w:p>
          <w:p w:rsidR="000F0E53" w:rsidRPr="0097711B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таблица струпр 6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E5B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E5B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наречиями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по упр</w:t>
            </w:r>
            <w:r w:rsidR="000F0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 </w:t>
            </w:r>
          </w:p>
          <w:p w:rsidR="000F0E53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Таблицастр 185</w:t>
            </w:r>
          </w:p>
          <w:p w:rsidR="000F0E53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Правило по таблице упр62</w:t>
            </w:r>
          </w:p>
          <w:p w:rsidR="000F0E53" w:rsidRPr="0097711B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Выписать слова из упр64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Сочинение  (упр.64)(устно)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Повторить тему»Наречие»</w:t>
            </w:r>
          </w:p>
          <w:p w:rsidR="000F0E53" w:rsidRPr="0097711B" w:rsidRDefault="000F0E53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упр65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лан.</w:t>
            </w:r>
          </w:p>
        </w:tc>
        <w:tc>
          <w:tcPr>
            <w:tcW w:w="1701" w:type="dxa"/>
          </w:tcPr>
          <w:p w:rsid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4C0465" w:rsidRPr="0097711B" w:rsidRDefault="004C0465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лан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трицательных наречий </w:t>
            </w:r>
          </w:p>
          <w:p w:rsidR="0097711B" w:rsidRDefault="0097711B" w:rsidP="000F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Выписать слова со скобками по упр.69</w:t>
            </w:r>
          </w:p>
          <w:p w:rsidR="000F0E53" w:rsidRDefault="000F0E53" w:rsidP="000F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.р.Правило стр189</w:t>
            </w:r>
          </w:p>
          <w:p w:rsidR="000F0E53" w:rsidRPr="0097711B" w:rsidRDefault="000F0E53" w:rsidP="000F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Комментированное письмо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Дефис  в наречиях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упр74</w:t>
            </w:r>
          </w:p>
          <w:p w:rsidR="000F0E53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.Выучить правило стр190</w:t>
            </w:r>
          </w:p>
          <w:p w:rsidR="000F0E53" w:rsidRDefault="000F0E53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011684">
              <w:rPr>
                <w:rFonts w:ascii="Times New Roman" w:eastAsia="Calibri" w:hAnsi="Times New Roman" w:cs="Times New Roman"/>
                <w:sz w:val="24"/>
                <w:szCs w:val="24"/>
              </w:rPr>
              <w:t>-Самост.р .Запомнить слова стр191</w:t>
            </w:r>
          </w:p>
          <w:p w:rsidR="00011684" w:rsidRPr="0097711B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.Составить с наречиями предложения по упр7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4 «Наречие»</w:t>
            </w: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равило,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аречий и наречных выражений.</w:t>
            </w:r>
          </w:p>
          <w:p w:rsidR="00011684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Правило стр192</w:t>
            </w:r>
          </w:p>
          <w:p w:rsidR="00011684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78</w:t>
            </w:r>
          </w:p>
          <w:p w:rsidR="00011684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Выучить слова на стр193</w:t>
            </w:r>
          </w:p>
          <w:p w:rsidR="00011684" w:rsidRPr="0097711B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Записать наречия-синонимы по упр8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5 «Наречие»</w:t>
            </w: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97711B" w:rsidRPr="0097711B" w:rsidRDefault="001D1149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37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9569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Практикум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Повторение темы»Наречие»</w:t>
            </w:r>
          </w:p>
          <w:p w:rsidR="00011684" w:rsidRPr="0097711B" w:rsidRDefault="00011684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упр85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</w:tcPr>
          <w:p w:rsidR="0097711B" w:rsidRPr="0097711B" w:rsidRDefault="004C0465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.списывание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(К.к.Р.к)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аречий в текстах разных типов</w:t>
            </w:r>
          </w:p>
          <w:p w:rsidR="00011684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Работа по иллюстрации стр196</w:t>
            </w:r>
          </w:p>
          <w:p w:rsidR="00011684" w:rsidRPr="0097711B" w:rsidRDefault="00011684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упр</w:t>
            </w:r>
            <w:r w:rsidR="005B4B1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умениям и навыкам использования наречий в тексте( в отзыве и в других текстах) 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авильно употреблять наречия в тексте. 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устной речи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ые и чужие речевые высказывания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ов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едлог-служебная часть речи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Выучить слова на стр.202</w:t>
            </w:r>
          </w:p>
          <w:p w:rsidR="005B4B1F" w:rsidRPr="0097711B" w:rsidRDefault="005B4B1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упр10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р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Беседа. Создание текстов-отзывов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а речи 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речий в речи.</w:t>
            </w:r>
          </w:p>
          <w:p w:rsidR="005B4B1F" w:rsidRDefault="005B4B1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Ответить на вопросы стр204</w:t>
            </w:r>
          </w:p>
          <w:p w:rsidR="005B4B1F" w:rsidRPr="0097711B" w:rsidRDefault="005B4B1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10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аречия в устной и письменно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23376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а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руппы предлогов по структуре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Работа по таблице стр212</w:t>
            </w:r>
          </w:p>
          <w:p w:rsidR="005B4B1F" w:rsidRPr="0097711B" w:rsidRDefault="005B4B1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10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овторения, систематизации и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я знаний, закрепления умений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бщение и закрепление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ного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орфографические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и.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дать орфографической зоркостью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пора на таблиц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 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97711B" w:rsidRDefault="005B4B1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Самост.р. </w:t>
            </w:r>
            <w:r w:rsidR="0097711B"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учить слова на стр217</w:t>
            </w:r>
          </w:p>
          <w:p w:rsidR="005B4B1F" w:rsidRDefault="005B4B1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Работа по таблице упр7 (гл4)</w:t>
            </w:r>
          </w:p>
          <w:p w:rsidR="005B4B1F" w:rsidRDefault="005B4B1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упр8</w:t>
            </w:r>
          </w:p>
          <w:p w:rsidR="005B4B1F" w:rsidRPr="0097711B" w:rsidRDefault="005B4B1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Работа по схеме упр1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956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с граммат. заданием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 и речи (р р)</w:t>
            </w:r>
          </w:p>
          <w:p w:rsidR="005B4B1F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исьменных памятников(р.к.) ( гл 4</w:t>
            </w:r>
          </w:p>
          <w:p w:rsidR="0097711B" w:rsidRDefault="005B4B1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упр20</w:t>
            </w:r>
          </w:p>
          <w:p w:rsidR="005B4B1F" w:rsidRPr="0097711B" w:rsidRDefault="005B4B1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.р. Правило стр21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 изучения нового материала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сьменными памятникам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риемами отбора и систематизации материала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7956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ЧЕСКИЙ РАЗБОР ПРЕДЛОГА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.Произвестиморфол. разбор трех  предлогов</w:t>
            </w:r>
          </w:p>
          <w:p w:rsidR="005B4B1F" w:rsidRPr="0097711B" w:rsidRDefault="005B4B1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 Работа по таблице стр</w:t>
            </w:r>
            <w:r w:rsidR="000C0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понятие о предлоге. Правильное употребление предлогов в составе словосочетаний. 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риемами основной и дополнительной информации, умение вести самостоятельный поиск информации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 осуществлять  речевой самоконтроль в процессе учебной деятельности, умение оценивать достигнутые результаты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6 «Предлоги и союзы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9569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юз- служебная часть речи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 по таблице стр.221.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.р.Выучить правило на стр221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 схем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7711B" w:rsidRPr="0097711B" w:rsidRDefault="0097711B" w:rsidP="00196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зряды союзов</w:t>
            </w:r>
          </w:p>
          <w:p w:rsidR="0097711B" w:rsidRDefault="0097711B" w:rsidP="00196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.р Выучить разряды союзов на стр.225 </w:t>
            </w:r>
          </w:p>
          <w:p w:rsidR="000C0CDD" w:rsidRPr="0097711B" w:rsidRDefault="000C0CDD" w:rsidP="00196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упр26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9569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союзов.</w:t>
            </w:r>
          </w:p>
          <w:p w:rsid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.р Работа по таблице стр.227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Морфологич. разбор трех союзов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юз как часть речи. Разряды союзов. Определение и характеристика простых и составных союзов. Частицы, группы частиц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союзы разных разрядов по значению, правильно писать их.уметь находить частицы в тексте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союзы в устной и письменно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7 «Предлоги и союзы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рп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Конструирование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3544" w:type="dxa"/>
          </w:tcPr>
          <w:p w:rsidR="0097711B" w:rsidRPr="0097711B" w:rsidRDefault="0097711B" w:rsidP="003A0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Частица- служебная часть речи.</w:t>
            </w:r>
          </w:p>
          <w:p w:rsidR="0097711B" w:rsidRDefault="0097711B" w:rsidP="003A0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.р.Выучить группы частиц по упр38 </w:t>
            </w:r>
          </w:p>
          <w:p w:rsidR="000C0CDD" w:rsidRPr="0097711B" w:rsidRDefault="000C0CDD" w:rsidP="003A0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Правило стр225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2 «Предлоги и союзы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97711B" w:rsidRPr="0097711B" w:rsidRDefault="0097711B" w:rsidP="003A0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частицы.</w:t>
            </w:r>
          </w:p>
          <w:p w:rsidR="0097711B" w:rsidRDefault="0097711B" w:rsidP="003A0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 рморфол. разбор трех частиц.</w:t>
            </w:r>
          </w:p>
          <w:p w:rsidR="000C0CDD" w:rsidRPr="0097711B" w:rsidRDefault="000C0CDD" w:rsidP="003A0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3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лан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и звукоподражательные слова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 по рисункам учебника стр.232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34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междометия в тексте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междометия и звукоподражательные слоаа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междометия в устной и письменно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1 «Частицы и междометия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едлогов,союзов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Выучить слова на стр.239.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 39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2 «Частицы и междометия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4C0465" w:rsidP="004C0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 НЕ и НИ</w:t>
            </w: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.по упр.56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Работа по таблице стр230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правописания Не.НИ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рави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упражнений. Бесед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.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й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.выучить слова на стр246.</w:t>
            </w:r>
          </w:p>
          <w:p w:rsidR="000C0CDD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45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иллюстрации стр234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описание предлогов, союзов, частиц, междометий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грамматическое значение словосочетаний.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 отличать предлоги от омонимичных частей речи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потреблять союзы , предлоги, частицы в устной и письменно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.частиц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по упр80</w:t>
            </w:r>
          </w:p>
          <w:p w:rsidR="000C0CDD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.р. </w:t>
            </w:r>
            <w:r w:rsidR="00F77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стр241</w:t>
            </w:r>
          </w:p>
          <w:p w:rsidR="00F77E2F" w:rsidRDefault="00F77E2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упр65</w:t>
            </w:r>
          </w:p>
          <w:p w:rsidR="00F77E2F" w:rsidRDefault="00F77E2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ыучить слова на стр 243</w:t>
            </w:r>
          </w:p>
          <w:p w:rsidR="000C0CDD" w:rsidRPr="0097711B" w:rsidRDefault="000C0CDD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таблиц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Беседа. 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екст. Служебные части речи как средство связи предложений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упр86(устно)</w:t>
            </w:r>
          </w:p>
          <w:p w:rsidR="00F77E2F" w:rsidRDefault="00F77E2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Запомнить слова «Пишите правильно» на стр 246</w:t>
            </w:r>
          </w:p>
          <w:p w:rsidR="00F77E2F" w:rsidRDefault="00F77E2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 упр90</w:t>
            </w:r>
          </w:p>
          <w:p w:rsidR="00F77E2F" w:rsidRPr="0097711B" w:rsidRDefault="00F77E2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таблице стр248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3 «Частицы и междометия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426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4C0465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сочетание как единица 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а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 упр7</w:t>
            </w:r>
          </w:p>
          <w:p w:rsidR="00B455C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.Правило стр271</w:t>
            </w:r>
          </w:p>
          <w:p w:rsidR="00B455C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10(гл5)</w:t>
            </w:r>
          </w:p>
          <w:p w:rsidR="00B455CB" w:rsidRPr="0097711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.р. Придумать дес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сочетаний.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D114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таблиц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Работа с таблице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е значение словосочетаний</w:t>
            </w:r>
          </w:p>
          <w:p w:rsidR="0097711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.р по таблице стр270</w:t>
            </w:r>
          </w:p>
          <w:p w:rsidR="00B455C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таблице стр273</w:t>
            </w:r>
          </w:p>
          <w:p w:rsidR="00B455C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14</w:t>
            </w:r>
          </w:p>
          <w:p w:rsidR="00B455CB" w:rsidRPr="0097711B" w:rsidRDefault="00B455C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16(устно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4 «Частицы и междометия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 Анализ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B455CB" w:rsidRDefault="00B455C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 Правило стр274</w:t>
            </w:r>
          </w:p>
          <w:p w:rsidR="00B455CB" w:rsidRPr="0097711B" w:rsidRDefault="00B455C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Составление словосочетаний по упр</w:t>
            </w:r>
            <w:r w:rsidR="00985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иды подчинительной связи в словосочетании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о стр.277(устно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упр1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ям и навыкам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виды подчинительной связи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. 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татья.(р р)</w:t>
            </w:r>
          </w:p>
          <w:p w:rsidR="009853BF" w:rsidRDefault="009853B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Самост.р .Правило стр256</w:t>
            </w:r>
          </w:p>
          <w:p w:rsidR="009853BF" w:rsidRDefault="009853B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упр89</w:t>
            </w:r>
          </w:p>
          <w:p w:rsidR="009853BF" w:rsidRPr="0097711B" w:rsidRDefault="009853B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равило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 Анализ текстов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культура . Культура речи.(к.к)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ая роль служебных частей речи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упр27</w:t>
            </w:r>
          </w:p>
          <w:p w:rsidR="009853BF" w:rsidRPr="0097711B" w:rsidRDefault="009853B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.р. Работа по таблице стр25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тилист.ролью  служебн. часте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в речи  союзы, предлоги, частицы в соответствии с их значением и стилист.ос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нностями.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ать за особенностью употребл. служебн. часте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4268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ов, их анализ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ема словосочетания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упр30</w:t>
            </w:r>
          </w:p>
          <w:p w:rsidR="009853BF" w:rsidRPr="0097711B" w:rsidRDefault="009853B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Составление схем словосочетаний по упр24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432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членимые словосочетания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по иллюстрации учебника стр285</w:t>
            </w:r>
          </w:p>
          <w:p w:rsidR="009853BF" w:rsidRPr="0097711B" w:rsidRDefault="009853B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 упр33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54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432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c>
          <w:tcPr>
            <w:tcW w:w="4786" w:type="dxa"/>
            <w:gridSpan w:val="3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11B" w:rsidRPr="0097711B" w:rsidRDefault="0097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е изменения в лексике русского языка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по упр4.гл.6</w:t>
            </w:r>
          </w:p>
          <w:p w:rsidR="009853BF" w:rsidRPr="0097711B" w:rsidRDefault="009853B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таблице стр29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изменения в лексике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432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E36D7F">
              <w:rPr>
                <w:rFonts w:ascii="Times New Roman" w:eastAsia="Calibri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-основная единица синтаксиса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по упр13</w:t>
            </w:r>
          </w:p>
          <w:p w:rsidR="009853BF" w:rsidRDefault="009853B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 Правило стр321</w:t>
            </w:r>
          </w:p>
          <w:p w:rsidR="00E36D7F" w:rsidRDefault="00E36D7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упр16</w:t>
            </w:r>
          </w:p>
          <w:p w:rsidR="00E36D7F" w:rsidRPr="0097711B" w:rsidRDefault="00E36D7F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Самост.р. </w:t>
            </w:r>
          </w:p>
        </w:tc>
        <w:tc>
          <w:tcPr>
            <w:tcW w:w="567" w:type="dxa"/>
          </w:tcPr>
          <w:p w:rsidR="0097711B" w:rsidRPr="0097711B" w:rsidRDefault="00E36D7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повторения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виды предложений по цели высказывания.виды сказуемых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виды подчинит.связи в словосочетаниях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и моделировать словосочетания по заданным признакам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№1 «Словосочетание»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432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равило.</w:t>
            </w:r>
          </w:p>
        </w:tc>
        <w:tc>
          <w:tcPr>
            <w:tcW w:w="1701" w:type="dxa"/>
          </w:tcPr>
          <w:p w:rsidR="0097711B" w:rsidRPr="0097711B" w:rsidRDefault="004C0465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32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остое двусоставное предложение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упр15</w:t>
            </w:r>
          </w:p>
          <w:p w:rsidR="00E36D7F" w:rsidRPr="0097711B" w:rsidRDefault="00E36D7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 Правило стр324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изучения нового материала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4328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остое глагольное сказуемое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Правило стр329.упр 26</w:t>
            </w:r>
          </w:p>
          <w:p w:rsidR="00E36D7F" w:rsidRPr="0097711B" w:rsidRDefault="00E36D7F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</w:t>
            </w:r>
            <w:r w:rsidR="00BF08F2">
              <w:rPr>
                <w:rFonts w:ascii="Times New Roman" w:eastAsia="Calibri" w:hAnsi="Times New Roman" w:cs="Times New Roman"/>
                <w:sz w:val="24"/>
                <w:szCs w:val="24"/>
              </w:rPr>
              <w:t>упр 28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схему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схем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оставное глагольное сказуемое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упр29</w:t>
            </w:r>
            <w:r w:rsidR="00BF0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Самост.р.Правило стр331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ное именное сказуемое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упр38</w:t>
            </w:r>
          </w:p>
          <w:p w:rsidR="00BF08F2" w:rsidRPr="0097711B" w:rsidRDefault="00BF08F2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 Работа по таблице стр336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ть виды сказуемых, уметь отличатьих.</w:t>
            </w:r>
          </w:p>
        </w:tc>
        <w:tc>
          <w:tcPr>
            <w:tcW w:w="1417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рфографические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ловари и справочники по правописанию слов.</w:t>
            </w:r>
          </w:p>
        </w:tc>
        <w:tc>
          <w:tcPr>
            <w:tcW w:w="1418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бладать орфограф. зоркостью. Соблюдать  орфографич. нормы в письменной речи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едложений. 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Знаки пунктуации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упр40</w:t>
            </w:r>
          </w:p>
          <w:p w:rsidR="00BF08F2" w:rsidRPr="0097711B" w:rsidRDefault="00BF08F2" w:rsidP="00BF0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Работа по иллюстрации упр41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таблицу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лож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  <w:p w:rsidR="00BF08F2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. упр53</w:t>
            </w:r>
          </w:p>
          <w:p w:rsidR="00BF08F2" w:rsidRPr="0097711B" w:rsidRDefault="00C96A2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.р.Пр</w:t>
            </w:r>
            <w:r w:rsidR="00BF08F2">
              <w:rPr>
                <w:rFonts w:ascii="Times New Roman" w:eastAsia="Calibri" w:hAnsi="Times New Roman" w:cs="Times New Roman"/>
                <w:sz w:val="24"/>
                <w:szCs w:val="24"/>
              </w:rPr>
              <w:t>авило стр33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рпажнений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Гл.7Нераспространенные и распространенные предложения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упр10</w:t>
            </w:r>
          </w:p>
          <w:p w:rsidR="00C96A26" w:rsidRPr="0097711B" w:rsidRDefault="00C96A2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.р.Работа по иллюстрации стр340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97711B" w:rsidRDefault="0097711B" w:rsidP="00633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степенные члены предложения(дополнение, определение,  обстоятельство)</w:t>
            </w:r>
          </w:p>
          <w:p w:rsidR="00BF08F2" w:rsidRDefault="00BF08F2" w:rsidP="00633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ост.р.Синтаксич. разбор предложений упр 46</w:t>
            </w:r>
          </w:p>
          <w:p w:rsidR="00BF08F2" w:rsidRPr="0097711B" w:rsidRDefault="00BF08F2" w:rsidP="00633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.р.Запомнить слова на стр341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54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план.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97711B" w:rsidRPr="0097711B" w:rsidRDefault="0097711B" w:rsidP="005B700D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рр</w:t>
            </w:r>
          </w:p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овые бумаги.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упр25</w:t>
            </w:r>
          </w:p>
          <w:p w:rsidR="00BF08F2" w:rsidRPr="0097711B" w:rsidRDefault="00BF08F2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.р.Работа по иллюстрации стр349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образец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иски и научить писать, соблюдая требования к правильному оформлению,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правильно 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ь деловые бумаги.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обственны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и чужие высказывания с точки зрения соответствия их коммуникативным  требованиям,  языковым нормам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Изуч</w:t>
            </w: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ние образца расписки. Создание собственных текстов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BF08F2" w:rsidRDefault="00BF08F2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ам.р.Работа по таблице стр351</w:t>
            </w:r>
          </w:p>
          <w:p w:rsidR="00BF08F2" w:rsidRPr="0097711B" w:rsidRDefault="00BF08F2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 упр</w:t>
            </w:r>
            <w:r w:rsidR="00C96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9D4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ть нарушения норм при употреблении словосочет.</w:t>
            </w: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основными нормами  русского литерат. языка.</w:t>
            </w: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явление синтаксических норм.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Сам.р упр45.</w:t>
            </w:r>
          </w:p>
          <w:p w:rsidR="00C96A26" w:rsidRPr="0097711B" w:rsidRDefault="00C96A2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.рПравило стр375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97711B" w:rsidRPr="0097711B" w:rsidTr="00450724">
        <w:trPr>
          <w:gridAfter w:val="2"/>
          <w:wAfter w:w="3120" w:type="dxa"/>
        </w:trPr>
        <w:tc>
          <w:tcPr>
            <w:tcW w:w="675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97711B" w:rsidRDefault="0097711B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  <w:p w:rsidR="00C96A26" w:rsidRDefault="00C96A26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. Работа по таблице стр379</w:t>
            </w:r>
          </w:p>
          <w:p w:rsidR="00C96A26" w:rsidRPr="0097711B" w:rsidRDefault="00C96A26" w:rsidP="00123A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.Правилостр 382</w:t>
            </w:r>
          </w:p>
        </w:tc>
        <w:tc>
          <w:tcPr>
            <w:tcW w:w="56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11B" w:rsidRPr="0097711B" w:rsidRDefault="006D73A6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7711B"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7711B" w:rsidRPr="0097711B" w:rsidRDefault="0097711B" w:rsidP="00123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1B" w:rsidRPr="0097711B" w:rsidRDefault="0097711B" w:rsidP="0097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B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</w:t>
            </w:r>
          </w:p>
        </w:tc>
      </w:tr>
    </w:tbl>
    <w:p w:rsidR="00123A9A" w:rsidRDefault="00123A9A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4" w:rsidRDefault="00450724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D227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                                                                                                                               СОГЛАСОВАНО</w:t>
      </w:r>
    </w:p>
    <w:p w:rsidR="00123A9A" w:rsidRPr="00123A9A" w:rsidRDefault="00123A9A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Протокол заседания</w:t>
      </w:r>
    </w:p>
    <w:p w:rsidR="00123A9A" w:rsidRPr="00123A9A" w:rsidRDefault="00123A9A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методического совета</w:t>
      </w:r>
    </w:p>
    <w:p w:rsidR="00123A9A" w:rsidRPr="00123A9A" w:rsidRDefault="00123A9A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МБОУ ТСОШ №3</w:t>
      </w:r>
    </w:p>
    <w:p w:rsidR="00123A9A" w:rsidRPr="00123A9A" w:rsidRDefault="002D4F21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8.2017</w:t>
      </w:r>
      <w:r w:rsidR="00123A9A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1.08.2017</w:t>
      </w:r>
      <w:r w:rsidR="00123A9A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123A9A" w:rsidRDefault="00123A9A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Зам. директора по УВР</w:t>
      </w:r>
    </w:p>
    <w:p w:rsidR="00123A9A" w:rsidRPr="00123A9A" w:rsidRDefault="002D4F21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А.Шевалдыкина</w:t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279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</w:t>
      </w:r>
      <w:r w:rsidR="00D2279B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123A9A" w:rsidRPr="00123A9A" w:rsidRDefault="00D2279B" w:rsidP="00D227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="002D4F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.Ю. Сизова</w:t>
      </w:r>
    </w:p>
    <w:p w:rsidR="00123A9A" w:rsidRPr="00123A9A" w:rsidRDefault="00123A9A" w:rsidP="00123A9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3A9A" w:rsidRDefault="00123A9A" w:rsidP="00D873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3A9A" w:rsidSect="00D507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32" w:rsidRDefault="00EE6A32" w:rsidP="00AD1574">
      <w:pPr>
        <w:spacing w:after="0" w:line="240" w:lineRule="auto"/>
      </w:pPr>
      <w:r>
        <w:separator/>
      </w:r>
    </w:p>
  </w:endnote>
  <w:endnote w:type="continuationSeparator" w:id="1">
    <w:p w:rsidR="00EE6A32" w:rsidRDefault="00EE6A32" w:rsidP="00A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32" w:rsidRDefault="00EE6A32" w:rsidP="00AD1574">
      <w:pPr>
        <w:spacing w:after="0" w:line="240" w:lineRule="auto"/>
      </w:pPr>
      <w:r>
        <w:separator/>
      </w:r>
    </w:p>
  </w:footnote>
  <w:footnote w:type="continuationSeparator" w:id="1">
    <w:p w:rsidR="00EE6A32" w:rsidRDefault="00EE6A32" w:rsidP="00AD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574"/>
    <w:rsid w:val="00005CB8"/>
    <w:rsid w:val="00011684"/>
    <w:rsid w:val="000163D5"/>
    <w:rsid w:val="00023E0F"/>
    <w:rsid w:val="00041BD5"/>
    <w:rsid w:val="00083898"/>
    <w:rsid w:val="000A5B90"/>
    <w:rsid w:val="000C0CDD"/>
    <w:rsid w:val="000D7FC4"/>
    <w:rsid w:val="000F0E53"/>
    <w:rsid w:val="000F5A9A"/>
    <w:rsid w:val="001018B3"/>
    <w:rsid w:val="00106BB9"/>
    <w:rsid w:val="00123A9A"/>
    <w:rsid w:val="001462BD"/>
    <w:rsid w:val="00151087"/>
    <w:rsid w:val="00196790"/>
    <w:rsid w:val="001B076B"/>
    <w:rsid w:val="001C39AA"/>
    <w:rsid w:val="001C3F35"/>
    <w:rsid w:val="001C64B6"/>
    <w:rsid w:val="001D1149"/>
    <w:rsid w:val="001E1464"/>
    <w:rsid w:val="001E5B1D"/>
    <w:rsid w:val="001F3C1A"/>
    <w:rsid w:val="00202F73"/>
    <w:rsid w:val="00212399"/>
    <w:rsid w:val="0023288C"/>
    <w:rsid w:val="0023376B"/>
    <w:rsid w:val="002408ED"/>
    <w:rsid w:val="00255892"/>
    <w:rsid w:val="00272D21"/>
    <w:rsid w:val="0027500C"/>
    <w:rsid w:val="00283063"/>
    <w:rsid w:val="00293987"/>
    <w:rsid w:val="002D4F21"/>
    <w:rsid w:val="002D6A80"/>
    <w:rsid w:val="002F3B51"/>
    <w:rsid w:val="0030061F"/>
    <w:rsid w:val="00326D88"/>
    <w:rsid w:val="00345478"/>
    <w:rsid w:val="00347478"/>
    <w:rsid w:val="003606F9"/>
    <w:rsid w:val="00360D51"/>
    <w:rsid w:val="00362D7B"/>
    <w:rsid w:val="00375A04"/>
    <w:rsid w:val="00387AE5"/>
    <w:rsid w:val="00387D1F"/>
    <w:rsid w:val="00391E38"/>
    <w:rsid w:val="00394881"/>
    <w:rsid w:val="003A086D"/>
    <w:rsid w:val="003A0CD2"/>
    <w:rsid w:val="003B5F1E"/>
    <w:rsid w:val="003C00B3"/>
    <w:rsid w:val="003E047F"/>
    <w:rsid w:val="003F0B46"/>
    <w:rsid w:val="00436789"/>
    <w:rsid w:val="00450724"/>
    <w:rsid w:val="00483718"/>
    <w:rsid w:val="004840A0"/>
    <w:rsid w:val="004A51F9"/>
    <w:rsid w:val="004C0465"/>
    <w:rsid w:val="00543289"/>
    <w:rsid w:val="00582B95"/>
    <w:rsid w:val="00583AF6"/>
    <w:rsid w:val="00595428"/>
    <w:rsid w:val="005B4B1F"/>
    <w:rsid w:val="005B700D"/>
    <w:rsid w:val="005C6437"/>
    <w:rsid w:val="005F26C2"/>
    <w:rsid w:val="00633FDC"/>
    <w:rsid w:val="00670E00"/>
    <w:rsid w:val="006903E0"/>
    <w:rsid w:val="006D73A6"/>
    <w:rsid w:val="006F3359"/>
    <w:rsid w:val="006F34E8"/>
    <w:rsid w:val="006F7F23"/>
    <w:rsid w:val="00721632"/>
    <w:rsid w:val="00725854"/>
    <w:rsid w:val="00747A72"/>
    <w:rsid w:val="0075301C"/>
    <w:rsid w:val="00762050"/>
    <w:rsid w:val="00795699"/>
    <w:rsid w:val="007B0D16"/>
    <w:rsid w:val="007B7C66"/>
    <w:rsid w:val="007D5912"/>
    <w:rsid w:val="007F1BC0"/>
    <w:rsid w:val="007F1BF3"/>
    <w:rsid w:val="00816809"/>
    <w:rsid w:val="00826A7D"/>
    <w:rsid w:val="00856F21"/>
    <w:rsid w:val="008842F9"/>
    <w:rsid w:val="008B0329"/>
    <w:rsid w:val="008C3D90"/>
    <w:rsid w:val="008D0B32"/>
    <w:rsid w:val="008E3829"/>
    <w:rsid w:val="0090449B"/>
    <w:rsid w:val="0094268F"/>
    <w:rsid w:val="00953ADE"/>
    <w:rsid w:val="0097711B"/>
    <w:rsid w:val="009853BF"/>
    <w:rsid w:val="00987E3B"/>
    <w:rsid w:val="0099278A"/>
    <w:rsid w:val="00997669"/>
    <w:rsid w:val="009B12F0"/>
    <w:rsid w:val="009C2A7F"/>
    <w:rsid w:val="009C7066"/>
    <w:rsid w:val="009D4701"/>
    <w:rsid w:val="009D4DF1"/>
    <w:rsid w:val="009D5E56"/>
    <w:rsid w:val="009E60DE"/>
    <w:rsid w:val="00A10949"/>
    <w:rsid w:val="00A305E7"/>
    <w:rsid w:val="00A53BC0"/>
    <w:rsid w:val="00A805BB"/>
    <w:rsid w:val="00A948C0"/>
    <w:rsid w:val="00AB2FDB"/>
    <w:rsid w:val="00AD1574"/>
    <w:rsid w:val="00B05242"/>
    <w:rsid w:val="00B054B4"/>
    <w:rsid w:val="00B0622E"/>
    <w:rsid w:val="00B155A3"/>
    <w:rsid w:val="00B35636"/>
    <w:rsid w:val="00B360BD"/>
    <w:rsid w:val="00B455CB"/>
    <w:rsid w:val="00B50F4F"/>
    <w:rsid w:val="00B617F9"/>
    <w:rsid w:val="00B655BB"/>
    <w:rsid w:val="00B867A6"/>
    <w:rsid w:val="00B91BFA"/>
    <w:rsid w:val="00B91F02"/>
    <w:rsid w:val="00BB46AA"/>
    <w:rsid w:val="00BB5E10"/>
    <w:rsid w:val="00BC415B"/>
    <w:rsid w:val="00BF08F2"/>
    <w:rsid w:val="00BF182F"/>
    <w:rsid w:val="00BF2A3B"/>
    <w:rsid w:val="00C0719B"/>
    <w:rsid w:val="00C15AEA"/>
    <w:rsid w:val="00C17923"/>
    <w:rsid w:val="00C45C91"/>
    <w:rsid w:val="00C96A26"/>
    <w:rsid w:val="00CA4DBB"/>
    <w:rsid w:val="00CB4C07"/>
    <w:rsid w:val="00CC5509"/>
    <w:rsid w:val="00CE34D3"/>
    <w:rsid w:val="00D20CEE"/>
    <w:rsid w:val="00D21522"/>
    <w:rsid w:val="00D2279B"/>
    <w:rsid w:val="00D30821"/>
    <w:rsid w:val="00D40E64"/>
    <w:rsid w:val="00D41190"/>
    <w:rsid w:val="00D43FE9"/>
    <w:rsid w:val="00D507AC"/>
    <w:rsid w:val="00D873D8"/>
    <w:rsid w:val="00D9745D"/>
    <w:rsid w:val="00DB0A87"/>
    <w:rsid w:val="00DB2CC3"/>
    <w:rsid w:val="00E25310"/>
    <w:rsid w:val="00E36D7F"/>
    <w:rsid w:val="00E4007C"/>
    <w:rsid w:val="00EA46E4"/>
    <w:rsid w:val="00EC545B"/>
    <w:rsid w:val="00ED397A"/>
    <w:rsid w:val="00EE6A32"/>
    <w:rsid w:val="00EE73E6"/>
    <w:rsid w:val="00EF6DFC"/>
    <w:rsid w:val="00F376C4"/>
    <w:rsid w:val="00F449ED"/>
    <w:rsid w:val="00F54B85"/>
    <w:rsid w:val="00F6415F"/>
    <w:rsid w:val="00F77E2F"/>
    <w:rsid w:val="00FC3376"/>
    <w:rsid w:val="00FC794F"/>
    <w:rsid w:val="00FF4EB3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8"/>
  </w:style>
  <w:style w:type="paragraph" w:styleId="3">
    <w:name w:val="heading 3"/>
    <w:basedOn w:val="a"/>
    <w:link w:val="30"/>
    <w:uiPriority w:val="99"/>
    <w:qFormat/>
    <w:rsid w:val="007D591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15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D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AD15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AD157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rsid w:val="00AD157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9766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D591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customStyle="1" w:styleId="a9">
    <w:name w:val="А_основной"/>
    <w:basedOn w:val="a"/>
    <w:link w:val="aa"/>
    <w:qFormat/>
    <w:rsid w:val="007D59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7D5912"/>
    <w:rPr>
      <w:rFonts w:ascii="Times New Roman" w:eastAsia="Calibri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B867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7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7A6"/>
    <w:rPr>
      <w:vertAlign w:val="superscript"/>
    </w:rPr>
  </w:style>
  <w:style w:type="paragraph" w:styleId="ae">
    <w:name w:val="No Spacing"/>
    <w:uiPriority w:val="1"/>
    <w:qFormat/>
    <w:rsid w:val="00D873D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2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C220-7A8D-4F9E-9465-837AD88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Кабинет 8</cp:lastModifiedBy>
  <cp:revision>54</cp:revision>
  <cp:lastPrinted>2014-09-07T14:54:00Z</cp:lastPrinted>
  <dcterms:created xsi:type="dcterms:W3CDTF">2014-09-06T08:42:00Z</dcterms:created>
  <dcterms:modified xsi:type="dcterms:W3CDTF">2017-09-28T08:22:00Z</dcterms:modified>
</cp:coreProperties>
</file>